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FA371F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405339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405339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A371F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A371F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7A08D2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71F">
        <w:rPr>
          <w:b/>
          <w:bCs/>
          <w:i w:val="0"/>
          <w:iCs w:val="0"/>
          <w:sz w:val="24"/>
          <w:szCs w:val="24"/>
          <w:lang w:val="ru-RU"/>
        </w:rPr>
        <w:t xml:space="preserve">№ ПЗН-49931 від </w:t>
      </w:r>
      <w:r w:rsidRPr="00FA371F">
        <w:rPr>
          <w:b/>
          <w:bCs/>
          <w:i w:val="0"/>
          <w:sz w:val="24"/>
          <w:szCs w:val="24"/>
          <w:lang w:val="ru-RU"/>
        </w:rPr>
        <w:t>25.01.2023</w:t>
      </w:r>
    </w:p>
    <w:p w14:paraId="1B663883" w14:textId="77777777" w:rsidR="00B30291" w:rsidRPr="00FA371F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A371F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A371F">
        <w:rPr>
          <w:i w:val="0"/>
          <w:sz w:val="24"/>
          <w:szCs w:val="24"/>
          <w:lang w:val="ru-RU"/>
        </w:rPr>
        <w:t>:</w:t>
      </w:r>
    </w:p>
    <w:p w14:paraId="4A04B8A4" w14:textId="2DB9BD03" w:rsidR="00B30291" w:rsidRPr="00581A44" w:rsidRDefault="00FA371F" w:rsidP="00FA371F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FA371F">
        <w:rPr>
          <w:rFonts w:eastAsia="Georgia"/>
          <w:b/>
          <w:i/>
          <w:iCs/>
          <w:sz w:val="24"/>
          <w:szCs w:val="24"/>
          <w:lang w:val="ru-RU"/>
        </w:rPr>
        <w:t xml:space="preserve">Про надання ТОВАРИСТВУ З ОБМЕЖЕНОЮ ВІДПОВІДАЛЬНІСТЮ «ПРИВАТНИЙ ЗАКЛАД ДОШКІЛЬНОЇ ОСВІТИ «ТЕДДІ БЕАР» земельної ділянки у постійне користування для експлуатації та обслуговування дошкільного закладу на вул. Олеся Гончара, 36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          </w:t>
      </w:r>
      <w:r w:rsidRPr="00FA371F">
        <w:rPr>
          <w:rFonts w:eastAsia="Georgia"/>
          <w:b/>
          <w:i/>
          <w:iCs/>
          <w:sz w:val="24"/>
          <w:szCs w:val="24"/>
          <w:lang w:val="ru-RU"/>
        </w:rPr>
        <w:t>у Шевченківському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ЛЬНІСТЮ «ПРИВАТНИЙ ЗАКЛАД ДОШКІЛЬНОЇ ОСВІТИ «ТЕДДІ БЕАР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A371F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09E62218" w:rsidR="00B30291" w:rsidRPr="00AC6C1F" w:rsidRDefault="00D77F52" w:rsidP="008D338A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5C91214" w14:textId="405D52FE" w:rsidR="00B30291" w:rsidRPr="00FA371F" w:rsidRDefault="00FA371F" w:rsidP="00FA371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A371F">
              <w:rPr>
                <w:b w:val="0"/>
                <w:i/>
                <w:sz w:val="24"/>
                <w:szCs w:val="24"/>
                <w:lang w:val="ru-RU" w:bidi="uk-UA"/>
              </w:rPr>
              <w:t>ЧЕРНЯВСЬКИЙ НАЗАР АНАТОЛІЙОВИЧ, Країна громадянства: Україна, Місцезнаходження: Україна, 01030, місто Київ, ВУЛИЦЯ БОГДАНА ХМЕЛЬНИЦЬКОГО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13291444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6ACE8F22" w:rsidR="00B30291" w:rsidRPr="00FA371F" w:rsidRDefault="00FA371F" w:rsidP="00FA371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E7428">
              <w:rPr>
                <w:b w:val="0"/>
                <w:i/>
                <w:sz w:val="24"/>
                <w:szCs w:val="24"/>
                <w:lang w:val="uk-UA"/>
              </w:rPr>
              <w:t>Чернявський Назар Анатолійович, Україна., 01054, місто Київ, вул.Франка Івана (Шевченківський р-н). Тип бенефіціарного володіння: Прямий вирішальний вплив Відсоток частки статутного капіталу в юридичній особі або відсоток права голосу в юридичній особі: 100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9.0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4053391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3833CAD2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A371F">
        <w:rPr>
          <w:sz w:val="24"/>
          <w:szCs w:val="24"/>
          <w:lang w:val="ru-RU"/>
        </w:rPr>
        <w:t>8000000000:88:174:006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FA371F">
        <w:trPr>
          <w:trHeight w:hRule="exact" w:val="46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A371F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Олеся Гончара, 36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45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FA371F">
        <w:trPr>
          <w:trHeight w:hRule="exact" w:val="43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A371F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6943E2">
        <w:trPr>
          <w:trHeight w:hRule="exact" w:val="415"/>
        </w:trPr>
        <w:tc>
          <w:tcPr>
            <w:tcW w:w="3260" w:type="dxa"/>
            <w:shd w:val="clear" w:color="auto" w:fill="FFFFFF"/>
          </w:tcPr>
          <w:p w14:paraId="7F34050F" w14:textId="77777777" w:rsid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  <w:p w14:paraId="7ED10A69" w14:textId="77777777" w:rsidR="006943E2" w:rsidRDefault="006943E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3F931AB9" w14:textId="28F29F2B" w:rsidR="006943E2" w:rsidRPr="00CF2418" w:rsidRDefault="006943E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875EE3A" w14:textId="7F52201E" w:rsidR="00B30291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r w:rsidRPr="00FA371F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  <w:p w14:paraId="0CA72074" w14:textId="23B3615C" w:rsidR="006943E2" w:rsidRDefault="006943E2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33AAC30A" w14:textId="54C7CFE4" w:rsidR="006943E2" w:rsidRDefault="006943E2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107F4190" w14:textId="77777777" w:rsidR="006943E2" w:rsidRDefault="006943E2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768E9A39" w14:textId="77777777" w:rsidR="006943E2" w:rsidRDefault="006943E2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0974F83D" w14:textId="02134620" w:rsidR="006943E2" w:rsidRPr="00AC6C1F" w:rsidRDefault="006943E2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4EEB19B1" w14:textId="77777777" w:rsidTr="00FA371F">
        <w:trPr>
          <w:trHeight w:hRule="exact" w:val="1000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15F0B91E" w14:textId="515ED7C5" w:rsidR="00A318A9" w:rsidRPr="00FA371F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  <w:r w:rsidRPr="00FA371F">
              <w:rPr>
                <w:i/>
                <w:sz w:val="24"/>
                <w:szCs w:val="24"/>
                <w:highlight w:val="white"/>
                <w:lang w:val="ru-RU"/>
              </w:rPr>
              <w:t>03.02</w:t>
            </w:r>
            <w:r w:rsidRPr="00FA371F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будівель закладів освіт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FA371F" w:rsidRPr="00FA371F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дошкільного заклад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EFA70AA" w14:textId="77777777" w:rsidR="00A318A9" w:rsidRPr="00FA37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FA37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FA37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58443A8" w:rsidR="00B30291" w:rsidRPr="00B30291" w:rsidRDefault="00A612F6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iCs w:val="0"/>
                <w:sz w:val="24"/>
                <w:szCs w:val="24"/>
                <w:lang w:val="ru-RU"/>
              </w:rPr>
              <w:t>існуюча- 12 855 330 грн 24 коп</w:t>
            </w:r>
          </w:p>
          <w:p w14:paraId="2C7E83FA" w14:textId="7A0A1FE3" w:rsidR="00B30291" w:rsidRPr="00A612F6" w:rsidRDefault="00A612F6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проєктна – 771 319 </w:t>
            </w:r>
            <w:r w:rsidR="00B30291" w:rsidRPr="00A612F6">
              <w:rPr>
                <w:rStyle w:val="ac"/>
                <w:b/>
                <w:sz w:val="24"/>
                <w:szCs w:val="24"/>
                <w:lang w:val="ru-RU"/>
              </w:rPr>
              <w:t xml:space="preserve">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81</w:t>
            </w:r>
            <w:r w:rsidR="00B30291" w:rsidRPr="00A612F6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E1FC33D" w14:textId="26C9E0BC" w:rsidR="00D57CE8" w:rsidRDefault="00265722" w:rsidP="00A612F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 w:rsidR="00A612F6">
        <w:rPr>
          <w:i w:val="0"/>
          <w:sz w:val="24"/>
          <w:szCs w:val="24"/>
          <w:lang w:val="uk-UA"/>
        </w:rPr>
        <w:t xml:space="preserve">. </w:t>
      </w:r>
    </w:p>
    <w:p w14:paraId="4391C7E3" w14:textId="1106EFD3"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522B1AB6" w14:textId="24430D8A" w:rsidR="00381F18" w:rsidRDefault="00381F1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3B6B1CB5" w14:textId="78D158F4" w:rsidR="00381F18" w:rsidRDefault="00381F1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124E736B" w14:textId="35F0B603" w:rsidR="00381F18" w:rsidRDefault="00381F1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6E836023" w14:textId="77777777" w:rsidR="00381F18" w:rsidRPr="00265722" w:rsidRDefault="00381F1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14B337C2" w:rsidR="00B30291" w:rsidRPr="00F336A8" w:rsidRDefault="008D338A" w:rsidP="005A0BB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D338A">
              <w:rPr>
                <w:rFonts w:ascii="Times New Roman" w:eastAsia="Times New Roman" w:hAnsi="Times New Roman" w:cs="Times New Roman"/>
                <w:i/>
              </w:rPr>
              <w:t>Земельна ділянка забудована нежитловим будинком (літера А)</w:t>
            </w:r>
            <w:r w:rsidR="006038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реєстраційн</w:t>
            </w:r>
            <w:r w:rsidR="005A0BBD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й номер об’єкта нерухомого майна:113299980000) </w:t>
            </w:r>
            <w:r w:rsidRPr="008D338A">
              <w:rPr>
                <w:rFonts w:ascii="Times New Roman" w:eastAsia="Times New Roman" w:hAnsi="Times New Roman" w:cs="Times New Roman"/>
                <w:i/>
              </w:rPr>
              <w:t xml:space="preserve"> загальною площею 428,3 кв.м на вул. Олеся Гончара, 36, який на праві приватної власності належить ТОВАРИСТВУ З ОБМЕЖЕНОЮ ВІДПОВІДАЛЬНІСТЮ «ПРИВАТНИЙ ЗАКЛАД ДОШКІЛЬНОЇ ОСВІТИ «ТЕДДІ БЕАР» 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>на підставі договору купівлі-</w:t>
            </w:r>
            <w:r w:rsidR="009D34C2">
              <w:rPr>
                <w:rFonts w:ascii="Times New Roman" w:eastAsia="Times New Roman" w:hAnsi="Times New Roman" w:cs="Times New Roman"/>
                <w:i/>
              </w:rPr>
              <w:t xml:space="preserve">продажу нерухомого майна від 29.09.2020 № 2471 </w:t>
            </w:r>
            <w:r w:rsidRPr="008D338A">
              <w:rPr>
                <w:rFonts w:ascii="Times New Roman" w:eastAsia="Times New Roman" w:hAnsi="Times New Roman" w:cs="Times New Roman"/>
                <w:i/>
              </w:rPr>
              <w:t>(право власності зареєстровано в Державному реєстрі речових прав на нерухоме майно 29.09.2020, номер запису про право власності 38416779)</w:t>
            </w:r>
            <w:r w:rsidR="009D34C2">
              <w:rPr>
                <w:rFonts w:ascii="Times New Roman" w:eastAsia="Times New Roman" w:hAnsi="Times New Roman" w:cs="Times New Roman"/>
                <w:i/>
              </w:rPr>
              <w:t>.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 xml:space="preserve"> Відповідно до вказаного договору купівлі-продажу </w:t>
            </w:r>
            <w:r w:rsidR="0060389E">
              <w:rPr>
                <w:rFonts w:ascii="Times New Roman" w:eastAsia="Times New Roman" w:hAnsi="Times New Roman" w:cs="Times New Roman"/>
                <w:i/>
              </w:rPr>
              <w:t>нерухомого майна стороною «ПОКУ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 xml:space="preserve">ПЕЦЬ» є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D1870" w:rsidRPr="00CD1870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>О</w:t>
            </w:r>
            <w:r w:rsidR="00CD1870" w:rsidRPr="00CD1870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 xml:space="preserve"> «ЦЕНТ</w:t>
            </w:r>
            <w:r w:rsidR="00457845">
              <w:rPr>
                <w:rFonts w:ascii="Times New Roman" w:eastAsia="Times New Roman" w:hAnsi="Times New Roman" w:cs="Times New Roman"/>
                <w:i/>
              </w:rPr>
              <w:t>Р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 xml:space="preserve"> ДОЗВІЛЛЯ ДІТЕЙ ТА БАТЬКІВ ТЕДДІ БЕАР»</w:t>
            </w:r>
            <w:r w:rsidR="00CD1870" w:rsidRPr="00CD187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="00333EA5">
              <w:rPr>
                <w:rFonts w:ascii="Times New Roman" w:eastAsia="Times New Roman" w:hAnsi="Times New Roman" w:cs="Times New Roman"/>
                <w:i/>
              </w:rPr>
              <w:t>відповідно до рішення № 04-11-2020 від 04.11.2020 одноосібного Учасника</w:t>
            </w:r>
            <w:r w:rsidR="00333EA5" w:rsidRPr="00333EA5">
              <w:rPr>
                <w:rFonts w:ascii="Times New Roman" w:eastAsia="Times New Roman" w:hAnsi="Times New Roman" w:cs="Times New Roman"/>
                <w:i/>
              </w:rPr>
              <w:t xml:space="preserve"> ТОВАРИСТВ</w:t>
            </w:r>
            <w:r w:rsidR="00333EA5">
              <w:rPr>
                <w:rFonts w:ascii="Times New Roman" w:eastAsia="Times New Roman" w:hAnsi="Times New Roman" w:cs="Times New Roman"/>
                <w:i/>
              </w:rPr>
              <w:t xml:space="preserve">А </w:t>
            </w:r>
            <w:r w:rsidR="00333EA5" w:rsidRPr="00333EA5">
              <w:rPr>
                <w:rFonts w:ascii="Times New Roman" w:eastAsia="Times New Roman" w:hAnsi="Times New Roman" w:cs="Times New Roman"/>
                <w:i/>
              </w:rPr>
              <w:t>З ОБМЕЖЕНОЮ ВІДПОВІДАЛЬНІСТЮ «ЦЕНТ</w:t>
            </w:r>
            <w:r w:rsidR="00457845">
              <w:rPr>
                <w:rFonts w:ascii="Times New Roman" w:eastAsia="Times New Roman" w:hAnsi="Times New Roman" w:cs="Times New Roman"/>
                <w:i/>
              </w:rPr>
              <w:t>Р</w:t>
            </w:r>
            <w:r w:rsidR="00333EA5" w:rsidRPr="00333EA5">
              <w:rPr>
                <w:rFonts w:ascii="Times New Roman" w:eastAsia="Times New Roman" w:hAnsi="Times New Roman" w:cs="Times New Roman"/>
                <w:i/>
              </w:rPr>
              <w:t xml:space="preserve"> ДОЗВІЛЛЯ ДІТЕЙ ТА БАТЬКІВ ТЕДДІ БЕАР» </w:t>
            </w:r>
            <w:r w:rsidR="00333EA5">
              <w:rPr>
                <w:rFonts w:ascii="Times New Roman" w:eastAsia="Times New Roman" w:hAnsi="Times New Roman" w:cs="Times New Roman"/>
                <w:i/>
              </w:rPr>
              <w:t>його найменування</w:t>
            </w:r>
            <w:r w:rsidR="005A0BBD" w:rsidRPr="005A0BBD">
              <w:rPr>
                <w:rFonts w:ascii="Times New Roman" w:eastAsia="Times New Roman" w:hAnsi="Times New Roman" w:cs="Times New Roman"/>
                <w:i/>
              </w:rPr>
              <w:t xml:space="preserve"> змінено</w:t>
            </w:r>
            <w:r w:rsidR="00333EA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D338A">
              <w:rPr>
                <w:rFonts w:ascii="Times New Roman" w:eastAsia="Times New Roman" w:hAnsi="Times New Roman" w:cs="Times New Roman"/>
                <w:i/>
              </w:rPr>
              <w:t>на  ТОВАРИСТВО З ОБМЕЖЕНОЮ ВІДПОВІДАЛЬНІСТЮ «ПРИВАТНИЙ ЗАКЛАД ДОШКІЛЬНОЇ ОСВІТИ «ТЕДДІ БЕАР»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8D338A">
        <w:trPr>
          <w:cantSplit/>
          <w:trHeight w:val="537"/>
        </w:trPr>
        <w:tc>
          <w:tcPr>
            <w:tcW w:w="3260" w:type="dxa"/>
          </w:tcPr>
          <w:p w14:paraId="179745D5" w14:textId="77777777" w:rsidR="00B30291" w:rsidRPr="009D34C2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9D34C2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7A03DB8B" w:rsidR="00B30291" w:rsidRPr="00F336A8" w:rsidRDefault="00B30291" w:rsidP="008D338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1175769D" w14:textId="77777777" w:rsidR="00B30291" w:rsidRDefault="008D338A" w:rsidP="00CD187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D338A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території житлової середньо- та малоповерхової забудови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D1870" w:rsidRPr="00CD1870">
              <w:rPr>
                <w:rFonts w:ascii="Times New Roman" w:eastAsia="Times New Roman" w:hAnsi="Times New Roman" w:cs="Times New Roman"/>
                <w:i/>
              </w:rPr>
              <w:t>(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 xml:space="preserve">довідка (витяг) з містобудівного кадастру </w:t>
            </w:r>
            <w:r w:rsidR="00CD1870" w:rsidRPr="00CD1870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>13</w:t>
            </w:r>
            <w:r w:rsidR="00CD1870" w:rsidRPr="00CD1870">
              <w:rPr>
                <w:rFonts w:ascii="Times New Roman" w:eastAsia="Times New Roman" w:hAnsi="Times New Roman" w:cs="Times New Roman"/>
                <w:i/>
              </w:rPr>
              <w:t>.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>09.</w:t>
            </w:r>
            <w:r w:rsidR="00CD1870" w:rsidRPr="00CD1870">
              <w:rPr>
                <w:rFonts w:ascii="Times New Roman" w:eastAsia="Times New Roman" w:hAnsi="Times New Roman" w:cs="Times New Roman"/>
                <w:i/>
              </w:rPr>
              <w:t>202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>1</w:t>
            </w:r>
            <w:r w:rsidR="00CD1870" w:rsidRPr="00CD1870">
              <w:rPr>
                <w:rFonts w:ascii="Times New Roman" w:eastAsia="Times New Roman" w:hAnsi="Times New Roman" w:cs="Times New Roman"/>
                <w:i/>
              </w:rPr>
              <w:t xml:space="preserve">                                № </w:t>
            </w:r>
            <w:r w:rsidR="00CD1870">
              <w:rPr>
                <w:rFonts w:ascii="Times New Roman" w:eastAsia="Times New Roman" w:hAnsi="Times New Roman" w:cs="Times New Roman"/>
                <w:i/>
              </w:rPr>
              <w:t>8587/0/12/12-03-21</w:t>
            </w:r>
            <w:r w:rsidR="00CD1870" w:rsidRPr="00CD1870">
              <w:rPr>
                <w:rFonts w:ascii="Times New Roman" w:eastAsia="Times New Roman" w:hAnsi="Times New Roman" w:cs="Times New Roman"/>
                <w:i/>
              </w:rPr>
              <w:t>)</w:t>
            </w:r>
            <w:r w:rsidRPr="008D338A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3C028EF4" w14:textId="15685557" w:rsidR="008859E3" w:rsidRDefault="008859E3" w:rsidP="008859E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859E3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03.0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8859E3">
              <w:rPr>
                <w:rFonts w:ascii="Times New Roman" w:eastAsia="Times New Roman" w:hAnsi="Times New Roman" w:cs="Times New Roman"/>
                <w:i/>
              </w:rPr>
              <w:t xml:space="preserve"> (для будівництва та обслуговування будівель закладі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освіти</w:t>
            </w:r>
            <w:r w:rsidR="0060389E">
              <w:rPr>
                <w:rFonts w:ascii="Times New Roman" w:eastAsia="Times New Roman" w:hAnsi="Times New Roman" w:cs="Times New Roman"/>
                <w:i/>
              </w:rPr>
              <w:t>)</w:t>
            </w:r>
            <w:r w:rsidRPr="008859E3">
              <w:rPr>
                <w:rFonts w:ascii="Times New Roman" w:eastAsia="Times New Roman" w:hAnsi="Times New Roman" w:cs="Times New Roman"/>
                <w:i/>
              </w:rPr>
              <w:t xml:space="preserve"> є супутнім видом цільового призначення</w:t>
            </w:r>
            <w:r w:rsidR="0060389E">
              <w:rPr>
                <w:rFonts w:ascii="Times New Roman" w:eastAsia="Times New Roman" w:hAnsi="Times New Roman" w:cs="Times New Roman"/>
                <w:i/>
              </w:rPr>
              <w:t xml:space="preserve"> земельної ділянки</w:t>
            </w:r>
            <w:r w:rsidRPr="008859E3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7E4D7FF7" w:rsidR="003703F6" w:rsidRPr="00F336A8" w:rsidRDefault="003703F6" w:rsidP="008859E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партамент містобудування та архітектури листом від 08.09.2022 № 055-5211 надав висновок: заявлена ініціатива відпов</w:t>
            </w:r>
            <w:r w:rsidR="00FF3C3A">
              <w:rPr>
                <w:rFonts w:ascii="Times New Roman" w:eastAsia="Times New Roman" w:hAnsi="Times New Roman" w:cs="Times New Roman"/>
                <w:i/>
              </w:rPr>
              <w:t>ідає містобудівній документації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7C7CA72C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8D338A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8D338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8D338A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ABC2A09" w14:textId="17D11840" w:rsidR="008D338A" w:rsidRDefault="008D338A" w:rsidP="008D338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D338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Рішенням Київської міської ради від 15.12.2011                 № 942/7178 земельна ділянка площею 0,0455 га (кадастровий номер 8000000000:88:174:0063) на                        вул. Олеся Гончара, 36-а у Шевченківському районі                        м. Києва передана товариству з обмеженою відповідальністю «ГРАНТ БРОК БУД» в оренду на 15 років для обслуговування та експлуатації адміністративної будівлі (договір оренди земельної ділянки від 22.06.2012              № 91-6-00969</w:t>
            </w:r>
            <w:r w:rsidR="009B496F" w:rsidRPr="009B49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60389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озірвано на підставі </w:t>
            </w:r>
            <w:r w:rsidR="009B49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 Господарського суду міста Києва від 17.03.2014</w:t>
            </w:r>
            <w:r w:rsidR="0060389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справі  №</w:t>
            </w:r>
            <w:r w:rsidR="009B49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910/1993/14</w:t>
            </w:r>
            <w:r w:rsidRPr="008D338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6E33562F" w14:textId="50DB813C" w:rsidR="00381F18" w:rsidRDefault="002D401F" w:rsidP="008D338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8D338A" w:rsidRPr="008D338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 проєкту землеустрою щодо відведення земельної ділянки на вул. Олеся Гончара, 36 у Шевченківському районі м. Києва доданий лист Міністерства культури та інформаційної політики України від 01.11.2021 </w:t>
            </w:r>
            <w:r w:rsidR="008D338A" w:rsidRPr="008D338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>№ 13126/6.11.1 з інформацією про наявність у межах земельної ділянки режимоутворюючих об’єктів культурної спадщини та обмеження у використанні вказаної земельної ділянки.</w:t>
            </w:r>
          </w:p>
          <w:p w14:paraId="114F2F84" w14:textId="4D95003E" w:rsidR="00381F18" w:rsidRPr="00381F18" w:rsidRDefault="00381F18" w:rsidP="00381F1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Pr="00381F1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ідпунктом </w:t>
            </w:r>
            <w:r w:rsidR="002B58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</w:t>
            </w:r>
            <w:r w:rsidRPr="00381F1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 w:rsidR="002B58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Pr="00381F1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ункту </w:t>
            </w:r>
            <w:r w:rsidR="002B58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</w:t>
            </w:r>
            <w:r w:rsidRPr="00381F1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роєкту рішення передбачено забезпечення вільного проїзду та проходу до суміжних землекористувачів, оскільки проїзд до них здійснюється через арку в будівлі. </w:t>
            </w:r>
          </w:p>
          <w:p w14:paraId="31E7B10E" w14:textId="5BFACB3B" w:rsidR="009D34C2" w:rsidRPr="00AE1B71" w:rsidRDefault="009D34C2" w:rsidP="008D338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Відповідно до розпорядження виконавчого органу Київської міської ради (Київської міської державної адміністрації</w:t>
            </w:r>
            <w:r w:rsidRPr="00AE1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 від 28.12.2020 № 2069  ТОВАРИСТВУ З ОБМЕЖЕНОЮ ВІДПОВІДАЛЬНІСТЮ «ПРИВАТНИЙ ЗАКЛАД ДОШКІЛЬНОЇ ОСВІТИ «ТЕДДІ БЕАР» видано ліцензію на провадження освітньої діяльності за рівнем дошкільної освіти.</w:t>
            </w:r>
          </w:p>
          <w:p w14:paraId="6EC5AB60" w14:textId="63CAB59A" w:rsidR="00F74E55" w:rsidRPr="00AE1B71" w:rsidRDefault="00F74E55" w:rsidP="00F74E5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60389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</w:t>
            </w:r>
            <w:r w:rsidRPr="00AE1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земельної ділянки відповідно до статті 123 Земельного кодексу України.</w:t>
            </w:r>
          </w:p>
          <w:p w14:paraId="304C6D2C" w14:textId="77777777" w:rsidR="00F74E55" w:rsidRPr="00AE1B71" w:rsidRDefault="00F74E55" w:rsidP="00F74E5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AE1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 з пунктом 34 частини першої статті 26 Закону України «Про місцеве самоврядування в Україні» виключено на пленарних засіданнях сільської, селищної, міської ради вирішуються питання регулювання земельних відносин.</w:t>
            </w:r>
          </w:p>
          <w:p w14:paraId="7F050F04" w14:textId="0C966A39" w:rsidR="00F74E55" w:rsidRPr="00AE1B71" w:rsidRDefault="00F74E55" w:rsidP="00AE1B71">
            <w:pPr>
              <w:pStyle w:val="a4"/>
              <w:shd w:val="clear" w:color="auto" w:fill="auto"/>
              <w:ind w:firstLine="140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Тобто, вирішення питань щодо </w:t>
            </w:r>
            <w:r w:rsidR="00AE1B71"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r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E1B71"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>ТОВАРИСТВУ З ОБМЕЖЕНОЮ ВІДПОВІДАЛЬНІСТЮ «ПРИВАТНИЙ ЗАКЛАД ДОШКІЛЬНОЇ ОСВІТИ «ТЕДДІ БЕАР»</w:t>
            </w:r>
            <w:r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емельної ділянки в оренду для </w:t>
            </w:r>
            <w:r w:rsidR="00AE1B71" w:rsidRPr="00AE1B71">
              <w:rPr>
                <w:i/>
                <w:iCs/>
                <w:sz w:val="24"/>
                <w:szCs w:val="24"/>
                <w:lang w:val="ru-RU"/>
              </w:rPr>
              <w:t>експлуатації та обслуговування дошкільного закладу</w:t>
            </w:r>
            <w:r w:rsidR="00AE1B71" w:rsidRPr="00AE1B71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</w:t>
            </w:r>
            <w:r w:rsidR="00AE1B71"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вул. </w:t>
            </w:r>
            <w:r w:rsidR="00AE1B71"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Олеся Гончара, 36 </w:t>
            </w:r>
            <w:r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у Шевченківському </w:t>
            </w:r>
            <w:r w:rsidRPr="00AE1B71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айоні міста Києва є виключно компетенцією Київської міської ради.</w:t>
            </w:r>
          </w:p>
          <w:p w14:paraId="001E0B16" w14:textId="77777777" w:rsidR="00F74E55" w:rsidRPr="00AE1B71" w:rsidRDefault="00F74E55" w:rsidP="00F74E5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AE1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ене підтверджується, зокрема, рішеннями Верховного Суду від 28.04.2021 у справі № 826/8857/16, від 17.04.2018 у справі  № 826/8107/16, від 16.09.2021 у справі № 826/8847/16.</w:t>
            </w:r>
          </w:p>
          <w:p w14:paraId="16A4FC9D" w14:textId="3F0BD262" w:rsidR="00B30291" w:rsidRPr="008D338A" w:rsidRDefault="009D34C2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E1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</w:t>
            </w:r>
            <w:r w:rsidR="00F012A7" w:rsidRPr="00AE1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</w:t>
            </w:r>
            <w:r w:rsidR="00F012A7" w:rsidRPr="008D338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Україні» </w:t>
            </w:r>
            <w:r w:rsidR="00F012A7" w:rsidRPr="008D338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lastRenderedPageBreak/>
              <w:t>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6CFE7975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</w:t>
      </w:r>
      <w:r w:rsidR="009C1468">
        <w:rPr>
          <w:i w:val="0"/>
          <w:sz w:val="24"/>
          <w:szCs w:val="24"/>
          <w:lang w:val="ru-RU"/>
        </w:rPr>
        <w:t>08</w:t>
      </w:r>
      <w:r w:rsidR="001A7756" w:rsidRPr="001A7756">
        <w:rPr>
          <w:i w:val="0"/>
          <w:sz w:val="24"/>
          <w:szCs w:val="24"/>
          <w:lang w:val="ru-RU"/>
        </w:rPr>
        <w:t>.12.202</w:t>
      </w:r>
      <w:r w:rsidR="009C1468">
        <w:rPr>
          <w:i w:val="0"/>
          <w:sz w:val="24"/>
          <w:szCs w:val="24"/>
          <w:lang w:val="ru-RU"/>
        </w:rPr>
        <w:t>2</w:t>
      </w:r>
      <w:r w:rsidR="001A7756" w:rsidRPr="001A7756">
        <w:rPr>
          <w:i w:val="0"/>
          <w:sz w:val="24"/>
          <w:szCs w:val="24"/>
          <w:lang w:val="ru-RU"/>
        </w:rPr>
        <w:t xml:space="preserve"> № </w:t>
      </w:r>
      <w:r w:rsidR="009C1468">
        <w:rPr>
          <w:i w:val="0"/>
          <w:sz w:val="24"/>
          <w:szCs w:val="24"/>
          <w:lang w:val="ru-RU"/>
        </w:rPr>
        <w:t>5828</w:t>
      </w:r>
      <w:r w:rsidR="001A7756" w:rsidRPr="001A7756">
        <w:rPr>
          <w:i w:val="0"/>
          <w:sz w:val="24"/>
          <w:szCs w:val="24"/>
          <w:lang w:val="ru-RU"/>
        </w:rPr>
        <w:t>/</w:t>
      </w:r>
      <w:r w:rsidR="009C1468">
        <w:rPr>
          <w:i w:val="0"/>
          <w:sz w:val="24"/>
          <w:szCs w:val="24"/>
          <w:lang w:val="ru-RU"/>
        </w:rPr>
        <w:t>5869</w:t>
      </w:r>
      <w:r w:rsidR="001A7756" w:rsidRPr="001A7756">
        <w:rPr>
          <w:i w:val="0"/>
          <w:sz w:val="24"/>
          <w:szCs w:val="24"/>
          <w:lang w:val="ru-RU"/>
        </w:rPr>
        <w:t xml:space="preserve"> «Про бюджет міста Києва на 202</w:t>
      </w:r>
      <w:r w:rsidR="009C1468">
        <w:rPr>
          <w:i w:val="0"/>
          <w:sz w:val="24"/>
          <w:szCs w:val="24"/>
          <w:lang w:val="ru-RU"/>
        </w:rPr>
        <w:t>3</w:t>
      </w:r>
      <w:r w:rsidR="001A7756" w:rsidRPr="001A7756">
        <w:rPr>
          <w:i w:val="0"/>
          <w:sz w:val="24"/>
          <w:szCs w:val="24"/>
          <w:lang w:val="ru-RU"/>
        </w:rPr>
        <w:t xml:space="preserve">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A70E02" w:rsidRPr="00A70E02">
        <w:rPr>
          <w:b/>
          <w:i w:val="0"/>
          <w:sz w:val="24"/>
          <w:szCs w:val="24"/>
          <w:u w:val="single"/>
          <w:lang w:val="ru-RU"/>
        </w:rPr>
        <w:t xml:space="preserve">771 319 </w:t>
      </w:r>
      <w:r w:rsidR="00173F07" w:rsidRPr="00A70E02">
        <w:rPr>
          <w:b/>
          <w:i w:val="0"/>
          <w:sz w:val="24"/>
          <w:szCs w:val="24"/>
          <w:u w:val="single"/>
          <w:lang w:val="ru-RU"/>
        </w:rPr>
        <w:t>грн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A70E02">
        <w:rPr>
          <w:b/>
          <w:i w:val="0"/>
          <w:sz w:val="24"/>
          <w:szCs w:val="24"/>
          <w:u w:val="single"/>
          <w:lang w:val="ru-RU"/>
        </w:rPr>
        <w:t>81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 </w:t>
      </w:r>
      <w:r w:rsidR="00A70E02">
        <w:rPr>
          <w:b/>
          <w:i w:val="0"/>
          <w:sz w:val="24"/>
          <w:szCs w:val="24"/>
          <w:u w:val="single"/>
          <w:lang w:val="ru-RU"/>
        </w:rPr>
        <w:t xml:space="preserve">6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2F631718" w14:textId="6F10DB46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A70E02" w:rsidRPr="00A70E02">
        <w:rPr>
          <w:b/>
          <w:i w:val="0"/>
          <w:sz w:val="24"/>
          <w:szCs w:val="24"/>
          <w:u w:val="single"/>
          <w:lang w:val="ru-RU"/>
        </w:rPr>
        <w:t xml:space="preserve">299 грн 96 </w:t>
      </w:r>
      <w:r w:rsidRPr="00A70E02">
        <w:rPr>
          <w:b/>
          <w:i w:val="0"/>
          <w:sz w:val="24"/>
          <w:szCs w:val="24"/>
          <w:u w:val="single"/>
          <w:lang w:val="ru-RU"/>
        </w:rPr>
        <w:t>коп</w:t>
      </w:r>
      <w:r w:rsidR="00A70E02" w:rsidRPr="00A70E02">
        <w:rPr>
          <w:b/>
          <w:i w:val="0"/>
          <w:sz w:val="24"/>
          <w:szCs w:val="24"/>
          <w:u w:val="single"/>
          <w:lang w:val="ru-RU"/>
        </w:rPr>
        <w:t xml:space="preserve"> (</w:t>
      </w:r>
      <w:r w:rsidR="00A70E02">
        <w:rPr>
          <w:b/>
          <w:i w:val="0"/>
          <w:sz w:val="24"/>
          <w:szCs w:val="24"/>
          <w:u w:val="single"/>
          <w:lang w:val="ru-RU"/>
        </w:rPr>
        <w:t>0,01</w:t>
      </w:r>
      <w:r w:rsidR="00A70E02" w:rsidRPr="00A70E02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A371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FA371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A371F">
          <w:rPr>
            <w:i w:val="0"/>
            <w:sz w:val="12"/>
            <w:szCs w:val="12"/>
            <w:lang w:val="ru-RU"/>
          </w:rPr>
          <w:t>Пояснювальна записка № ПЗН-4993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A371F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A371F">
          <w:rPr>
            <w:i w:val="0"/>
            <w:sz w:val="12"/>
            <w:szCs w:val="12"/>
            <w:lang w:val="ru-RU"/>
          </w:rPr>
          <w:t>25.01.2023</w:t>
        </w:r>
        <w:r w:rsidR="0012494D" w:rsidRPr="00FA371F">
          <w:rPr>
            <w:i w:val="0"/>
            <w:sz w:val="12"/>
            <w:szCs w:val="12"/>
            <w:lang w:val="ru-RU"/>
          </w:rPr>
          <w:t xml:space="preserve"> до клопотання 640533913</w:t>
        </w:r>
      </w:p>
      <w:p w14:paraId="3386C57A" w14:textId="4CB38D18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D5BD4" w:rsidRPr="005D5BD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5D5BD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B587F"/>
    <w:rsid w:val="002D265C"/>
    <w:rsid w:val="002D401F"/>
    <w:rsid w:val="00311269"/>
    <w:rsid w:val="00333EA5"/>
    <w:rsid w:val="00346872"/>
    <w:rsid w:val="003703F6"/>
    <w:rsid w:val="00381F18"/>
    <w:rsid w:val="003A13FE"/>
    <w:rsid w:val="003C3E66"/>
    <w:rsid w:val="00452D5A"/>
    <w:rsid w:val="00457845"/>
    <w:rsid w:val="00463B38"/>
    <w:rsid w:val="00495A67"/>
    <w:rsid w:val="004E7DED"/>
    <w:rsid w:val="0050652B"/>
    <w:rsid w:val="005740F1"/>
    <w:rsid w:val="00581A44"/>
    <w:rsid w:val="005A0BBD"/>
    <w:rsid w:val="005D5BD4"/>
    <w:rsid w:val="005D5C2D"/>
    <w:rsid w:val="0060389E"/>
    <w:rsid w:val="0065190A"/>
    <w:rsid w:val="006943E2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859E3"/>
    <w:rsid w:val="008D338A"/>
    <w:rsid w:val="0094351B"/>
    <w:rsid w:val="0098267F"/>
    <w:rsid w:val="009B496F"/>
    <w:rsid w:val="009C1468"/>
    <w:rsid w:val="009D34C2"/>
    <w:rsid w:val="00A03734"/>
    <w:rsid w:val="00A1045E"/>
    <w:rsid w:val="00A214DC"/>
    <w:rsid w:val="00A318A9"/>
    <w:rsid w:val="00A34F0D"/>
    <w:rsid w:val="00A404EA"/>
    <w:rsid w:val="00A60058"/>
    <w:rsid w:val="00A612F6"/>
    <w:rsid w:val="00A70E02"/>
    <w:rsid w:val="00A73294"/>
    <w:rsid w:val="00A92A53"/>
    <w:rsid w:val="00A94E5D"/>
    <w:rsid w:val="00AA4A94"/>
    <w:rsid w:val="00AC6C1F"/>
    <w:rsid w:val="00AE1B71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CD1870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74E55"/>
    <w:rsid w:val="00F801D8"/>
    <w:rsid w:val="00FA371F"/>
    <w:rsid w:val="00FB3012"/>
    <w:rsid w:val="00FF1715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1B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B8AC-E23A-4125-9C0E-3000D2F3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86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2-08T06:59:00Z</cp:lastPrinted>
  <dcterms:created xsi:type="dcterms:W3CDTF">2023-02-16T13:38:00Z</dcterms:created>
  <dcterms:modified xsi:type="dcterms:W3CDTF">2023-02-16T13:38:00Z</dcterms:modified>
</cp:coreProperties>
</file>